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6E3946" w:rsidRDefault="006E3946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8F7DFD">
        <w:rPr>
          <w:rFonts w:ascii="Tahoma" w:hAnsi="Tahoma" w:cs="Tahoma"/>
          <w:b/>
          <w:sz w:val="20"/>
          <w:szCs w:val="20"/>
        </w:rPr>
        <w:t>2</w:t>
      </w:r>
      <w:r w:rsidR="00511292">
        <w:rPr>
          <w:rFonts w:ascii="Tahoma" w:hAnsi="Tahoma" w:cs="Tahoma"/>
          <w:b/>
          <w:sz w:val="20"/>
          <w:szCs w:val="20"/>
        </w:rPr>
        <w:t>4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892161">
        <w:rPr>
          <w:rFonts w:ascii="Tahoma" w:hAnsi="Tahoma" w:cs="Tahoma"/>
          <w:b/>
          <w:bCs/>
          <w:sz w:val="20"/>
          <w:szCs w:val="20"/>
        </w:rPr>
        <w:t>6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892161">
        <w:rPr>
          <w:rFonts w:ascii="Tahoma" w:hAnsi="Tahoma" w:cs="Tahoma"/>
          <w:b/>
          <w:bCs/>
          <w:sz w:val="20"/>
          <w:szCs w:val="20"/>
        </w:rPr>
        <w:t>7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2F0AF2">
        <w:rPr>
          <w:rFonts w:ascii="Tahoma" w:hAnsi="Tahoma" w:cs="Tahoma"/>
          <w:b/>
          <w:bCs/>
          <w:sz w:val="20"/>
          <w:szCs w:val="20"/>
        </w:rPr>
        <w:t>0</w:t>
      </w:r>
      <w:r w:rsidR="00511292">
        <w:rPr>
          <w:rFonts w:ascii="Tahoma" w:hAnsi="Tahoma" w:cs="Tahoma"/>
          <w:b/>
          <w:bCs/>
          <w:sz w:val="20"/>
          <w:szCs w:val="20"/>
        </w:rPr>
        <w:t>8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2F0AF2">
        <w:rPr>
          <w:rFonts w:ascii="Tahoma" w:hAnsi="Tahoma" w:cs="Tahoma"/>
          <w:b/>
          <w:bCs/>
          <w:sz w:val="20"/>
          <w:szCs w:val="20"/>
        </w:rPr>
        <w:t>7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511292">
        <w:rPr>
          <w:rFonts w:ascii="Tahoma" w:hAnsi="Tahoma" w:cs="Tahoma"/>
          <w:b/>
          <w:sz w:val="20"/>
          <w:szCs w:val="20"/>
        </w:rPr>
        <w:t>1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511292">
        <w:rPr>
          <w:rFonts w:ascii="Tahoma" w:hAnsi="Tahoma" w:cs="Tahoma"/>
          <w:b/>
          <w:sz w:val="20"/>
          <w:szCs w:val="20"/>
        </w:rPr>
        <w:t>3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2F0AF2">
        <w:rPr>
          <w:rFonts w:ascii="Tahoma" w:hAnsi="Tahoma" w:cs="Tahoma"/>
          <w:b/>
          <w:sz w:val="20"/>
          <w:szCs w:val="20"/>
        </w:rPr>
        <w:t>7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37440C" w:rsidRDefault="0037440C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7440C" w:rsidRPr="00AE607E" w:rsidRDefault="0037440C" w:rsidP="0037440C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2957B8" w:rsidRDefault="002957B8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AB7D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33302" w:rsidRDefault="0053330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33302" w:rsidRDefault="00533302" w:rsidP="0053330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33302" w:rsidRPr="00A84457" w:rsidRDefault="00533302" w:rsidP="00533302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533302" w:rsidRDefault="00533302" w:rsidP="005333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33302" w:rsidRDefault="00533302" w:rsidP="005333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33302" w:rsidRPr="00A84457" w:rsidRDefault="00533302" w:rsidP="00533302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>
        <w:rPr>
          <w:rFonts w:ascii="Tahoma" w:hAnsi="Tahoma" w:cs="Tahoma"/>
          <w:b/>
          <w:sz w:val="20"/>
          <w:u w:val="single"/>
        </w:rPr>
        <w:t xml:space="preserve">požádáno o </w:t>
      </w:r>
      <w:r w:rsidRPr="00A84457">
        <w:rPr>
          <w:rFonts w:ascii="Tahoma" w:hAnsi="Tahoma" w:cs="Tahoma"/>
          <w:b/>
          <w:sz w:val="20"/>
          <w:u w:val="single"/>
        </w:rPr>
        <w:t>hostování hráčů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533302" w:rsidRDefault="00533302" w:rsidP="005333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33302" w:rsidRPr="00A84457" w:rsidRDefault="00533302" w:rsidP="0053330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33302" w:rsidRPr="00A84457" w:rsidRDefault="00533302" w:rsidP="005333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K dnešnímu dni bylo schváleno hostování hráčům:</w:t>
      </w:r>
    </w:p>
    <w:p w:rsidR="00533302" w:rsidRDefault="00533302" w:rsidP="005333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33302" w:rsidRPr="00A84457" w:rsidRDefault="00533302" w:rsidP="005333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33302" w:rsidRPr="00A84457" w:rsidRDefault="00533302" w:rsidP="00533302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533302" w:rsidRDefault="00533302" w:rsidP="0053330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ezula Lukáš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SKP Kometa Brno</w:t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KPSP Kometa Brno</w:t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533302" w:rsidRDefault="00533302" w:rsidP="0053330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anský Radim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SKP Kometa Brno</w:t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KPSP Kometa Brno</w:t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533302" w:rsidRDefault="00533302" w:rsidP="00533302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Jagsch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Marek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KPSP Kometa Brno</w:t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KP Kometa Brno</w:t>
      </w:r>
      <w:r>
        <w:rPr>
          <w:rFonts w:ascii="Tahoma" w:hAnsi="Tahoma" w:cs="Tahoma"/>
          <w:sz w:val="20"/>
          <w:szCs w:val="20"/>
        </w:rPr>
        <w:tab/>
        <w:t>starší dorostenci</w:t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533302" w:rsidRDefault="00533302" w:rsidP="0053330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azda Miloš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KPSP Kometa Brno</w:t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KP Kometa Brno</w:t>
      </w:r>
      <w:r>
        <w:rPr>
          <w:rFonts w:ascii="Tahoma" w:hAnsi="Tahoma" w:cs="Tahoma"/>
          <w:sz w:val="20"/>
          <w:szCs w:val="20"/>
        </w:rPr>
        <w:tab/>
        <w:t>starší dorostenci</w:t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533302" w:rsidRDefault="00533302" w:rsidP="00533302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Pacas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et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KPSP Kometa Brno</w:t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KP Kometa Brno</w:t>
      </w:r>
      <w:r>
        <w:rPr>
          <w:rFonts w:ascii="Tahoma" w:hAnsi="Tahoma" w:cs="Tahoma"/>
          <w:sz w:val="20"/>
          <w:szCs w:val="20"/>
        </w:rPr>
        <w:tab/>
        <w:t>starší dorostenci</w:t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533302" w:rsidRDefault="00533302" w:rsidP="00533302">
      <w:pPr>
        <w:rPr>
          <w:rFonts w:ascii="Tahoma" w:hAnsi="Tahoma" w:cs="Tahoma"/>
          <w:b/>
          <w:sz w:val="20"/>
          <w:szCs w:val="20"/>
        </w:rPr>
      </w:pPr>
    </w:p>
    <w:p w:rsidR="00533302" w:rsidRDefault="00533302" w:rsidP="00533302">
      <w:pPr>
        <w:rPr>
          <w:rFonts w:ascii="Tahoma" w:hAnsi="Tahoma" w:cs="Tahoma"/>
          <w:sz w:val="20"/>
          <w:szCs w:val="20"/>
        </w:rPr>
      </w:pPr>
    </w:p>
    <w:p w:rsidR="00533302" w:rsidRPr="00A84457" w:rsidRDefault="00533302" w:rsidP="00533302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 hostováním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533302" w:rsidRDefault="00533302" w:rsidP="00533302">
      <w:pPr>
        <w:tabs>
          <w:tab w:val="left" w:pos="1125"/>
        </w:tabs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33302" w:rsidRDefault="00533302" w:rsidP="00533302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533302" w:rsidRDefault="00533302" w:rsidP="00533302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533302" w:rsidRDefault="00533302" w:rsidP="0053330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33302" w:rsidRPr="00A84457" w:rsidRDefault="00533302" w:rsidP="00533302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33302" w:rsidRDefault="00533302" w:rsidP="0053330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33302" w:rsidRDefault="00533302" w:rsidP="0053330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tarší dorostenci</w:t>
      </w:r>
      <w:r w:rsidRPr="00B43259">
        <w:rPr>
          <w:rFonts w:ascii="Tahoma" w:hAnsi="Tahoma" w:cs="Tahoma"/>
          <w:b/>
          <w:sz w:val="20"/>
        </w:rPr>
        <w:t xml:space="preserve"> : </w:t>
      </w:r>
      <w:r w:rsidR="0032534F">
        <w:rPr>
          <w:rFonts w:ascii="Tahoma" w:hAnsi="Tahoma" w:cs="Tahoma"/>
          <w:b/>
          <w:sz w:val="20"/>
        </w:rPr>
        <w:t>SKP Kometa Brno – D2</w:t>
      </w:r>
    </w:p>
    <w:p w:rsidR="00533302" w:rsidRDefault="00533302" w:rsidP="0053330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33302" w:rsidRDefault="0053330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33302" w:rsidRDefault="0053330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33302" w:rsidRDefault="00533302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7440C" w:rsidRDefault="0037440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5025E" w:rsidRDefault="0075025E" w:rsidP="00C2171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37440C" w:rsidP="0037440C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l</w:t>
      </w:r>
      <w:r w:rsidR="00AB7DDF">
        <w:rPr>
          <w:rFonts w:ascii="Tahoma" w:hAnsi="Tahoma" w:cs="Tahoma"/>
          <w:b/>
          <w:sz w:val="20"/>
          <w:u w:val="single"/>
        </w:rPr>
        <w:t>ášenky turnajů</w:t>
      </w:r>
      <w:r w:rsidR="00AB7DDF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AB7DDF">
        <w:rPr>
          <w:rFonts w:ascii="Tahoma" w:hAnsi="Tahoma" w:cs="Tahoma"/>
          <w:b/>
          <w:sz w:val="20"/>
          <w:u w:val="single"/>
        </w:rPr>
        <w:t xml:space="preserve"> - utkání </w:t>
      </w:r>
      <w:r w:rsidR="00AB7DDF" w:rsidRPr="00A84457">
        <w:rPr>
          <w:rFonts w:ascii="Tahoma" w:hAnsi="Tahoma" w:cs="Tahoma"/>
          <w:b/>
          <w:sz w:val="20"/>
          <w:u w:val="single"/>
        </w:rPr>
        <w:t>:</w:t>
      </w:r>
    </w:p>
    <w:p w:rsidR="00E903B3" w:rsidRDefault="00E903B3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76761" w:rsidRDefault="00376761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0703" w:rsidRDefault="003A1ED9" w:rsidP="0037070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370703">
        <w:rPr>
          <w:rFonts w:ascii="Tahoma" w:hAnsi="Tahoma" w:cs="Tahoma"/>
          <w:b/>
          <w:sz w:val="20"/>
          <w:u w:val="single"/>
        </w:rPr>
        <w:t>/ 1. Liga žen – Chemnitz  4. března 2017</w:t>
      </w:r>
    </w:p>
    <w:p w:rsidR="00370703" w:rsidRDefault="00370703" w:rsidP="0037070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70703" w:rsidRDefault="00370703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C Chemnitz II </w:t>
      </w:r>
    </w:p>
    <w:p w:rsidR="00370703" w:rsidRDefault="00370703" w:rsidP="0037070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Chemnitz </w:t>
      </w:r>
      <w:r>
        <w:t xml:space="preserve"> </w:t>
      </w:r>
    </w:p>
    <w:p w:rsidR="00370703" w:rsidRDefault="00370703" w:rsidP="00370703"/>
    <w:p w:rsidR="00370703" w:rsidRDefault="00370703" w:rsidP="0037070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4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70703" w:rsidRDefault="00370703" w:rsidP="0037070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G Chemnitz II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5</w:t>
      </w:r>
    </w:p>
    <w:p w:rsidR="00370703" w:rsidRDefault="00370703" w:rsidP="0037070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G Chemnitz II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370703" w:rsidRDefault="00370703" w:rsidP="0037070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70703" w:rsidRDefault="00370703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Schmutzler R., Pippig P.</w:t>
      </w:r>
    </w:p>
    <w:p w:rsidR="00370703" w:rsidRDefault="00370703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0703" w:rsidRDefault="00370703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0074F" w:rsidRDefault="0080074F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0074F" w:rsidRDefault="0080074F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0074F" w:rsidRDefault="0080074F" w:rsidP="0080074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/ 1. Liga žen – Praha  5. března 2017</w:t>
      </w:r>
    </w:p>
    <w:p w:rsidR="0080074F" w:rsidRDefault="0080074F" w:rsidP="0080074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0074F" w:rsidRDefault="0080074F" w:rsidP="0080074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 „M“</w:t>
      </w:r>
    </w:p>
    <w:p w:rsidR="0080074F" w:rsidRDefault="0080074F" w:rsidP="0080074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  <w:r>
        <w:t xml:space="preserve"> </w:t>
      </w:r>
    </w:p>
    <w:p w:rsidR="0080074F" w:rsidRDefault="0080074F" w:rsidP="0080074F"/>
    <w:p w:rsidR="0080074F" w:rsidRDefault="0080074F" w:rsidP="0080074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5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0074F" w:rsidRDefault="0080074F" w:rsidP="0080074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80074F" w:rsidRDefault="0080074F" w:rsidP="0080074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</w:t>
      </w: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>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80074F" w:rsidRDefault="0080074F" w:rsidP="0080074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0074F" w:rsidRDefault="0080074F" w:rsidP="0080074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., Jedlička M.</w:t>
      </w:r>
    </w:p>
    <w:p w:rsidR="0080074F" w:rsidRDefault="0080074F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3302" w:rsidRDefault="00533302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3302" w:rsidRDefault="00533302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0703" w:rsidRDefault="00370703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250AD" w:rsidRDefault="0080074F" w:rsidP="006250A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6250AD">
        <w:rPr>
          <w:rFonts w:ascii="Tahoma" w:hAnsi="Tahoma" w:cs="Tahoma"/>
          <w:b/>
          <w:sz w:val="20"/>
          <w:u w:val="single"/>
        </w:rPr>
        <w:t>/ 1. liga mužů – Strakonice 11. března 2017</w:t>
      </w:r>
    </w:p>
    <w:p w:rsidR="006250AD" w:rsidRDefault="006250AD" w:rsidP="006250A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250AD" w:rsidRDefault="006250AD" w:rsidP="006250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6250AD" w:rsidRDefault="006250AD" w:rsidP="006250A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6250AD" w:rsidRDefault="006250AD" w:rsidP="006250AD"/>
    <w:p w:rsidR="006250AD" w:rsidRDefault="006250AD" w:rsidP="006250A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250AD" w:rsidRPr="00F457CC" w:rsidRDefault="006250AD" w:rsidP="006250A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>11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6250AD" w:rsidRDefault="006250AD" w:rsidP="006250A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2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F457CC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KPS</w:t>
      </w:r>
      <w:r w:rsidR="0032534F">
        <w:rPr>
          <w:rFonts w:ascii="Tahoma" w:hAnsi="Tahoma" w:cs="Tahoma"/>
          <w:b/>
          <w:sz w:val="20"/>
          <w:szCs w:val="20"/>
        </w:rPr>
        <w:t>P</w:t>
      </w:r>
      <w:r>
        <w:rPr>
          <w:rFonts w:ascii="Tahoma" w:hAnsi="Tahoma" w:cs="Tahoma"/>
          <w:b/>
          <w:sz w:val="20"/>
          <w:szCs w:val="20"/>
        </w:rPr>
        <w:t xml:space="preserve"> Kometa Brno</w:t>
      </w:r>
      <w:r w:rsidRPr="00F457CC"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>1</w:t>
      </w:r>
      <w:r w:rsidR="00511292">
        <w:rPr>
          <w:rFonts w:ascii="Tahoma" w:hAnsi="Tahoma" w:cs="Tahoma"/>
          <w:b/>
          <w:sz w:val="20"/>
          <w:szCs w:val="20"/>
        </w:rPr>
        <w:t>9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6250AD" w:rsidRDefault="006250AD" w:rsidP="006250AD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250AD" w:rsidRDefault="006250AD" w:rsidP="006250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021EEA">
        <w:rPr>
          <w:rFonts w:ascii="Tahoma" w:hAnsi="Tahoma" w:cs="Tahoma"/>
          <w:b/>
          <w:sz w:val="20"/>
        </w:rPr>
        <w:t>Šimek J. st.</w:t>
      </w:r>
      <w:r>
        <w:rPr>
          <w:rFonts w:ascii="Tahoma" w:hAnsi="Tahoma" w:cs="Tahoma"/>
          <w:b/>
          <w:sz w:val="20"/>
        </w:rPr>
        <w:t xml:space="preserve">., </w:t>
      </w:r>
      <w:r w:rsidR="00021EEA">
        <w:rPr>
          <w:rFonts w:ascii="Tahoma" w:hAnsi="Tahoma" w:cs="Tahoma"/>
          <w:b/>
          <w:sz w:val="20"/>
        </w:rPr>
        <w:t>Vychopeň J</w:t>
      </w:r>
      <w:r>
        <w:rPr>
          <w:rFonts w:ascii="Tahoma" w:hAnsi="Tahoma" w:cs="Tahoma"/>
          <w:b/>
          <w:sz w:val="20"/>
        </w:rPr>
        <w:t>.</w:t>
      </w:r>
    </w:p>
    <w:p w:rsidR="00370703" w:rsidRDefault="00370703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2534F" w:rsidRDefault="0032534F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2534F" w:rsidRDefault="0032534F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2534F" w:rsidRDefault="0032534F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2534F" w:rsidRDefault="0032534F" w:rsidP="0032534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/ 1. liga mužů – Plzeň 11. března 2017</w:t>
      </w:r>
    </w:p>
    <w:p w:rsidR="0032534F" w:rsidRDefault="0032534F" w:rsidP="0032534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2534F" w:rsidRDefault="0032534F" w:rsidP="0032534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32534F" w:rsidRDefault="0032534F" w:rsidP="0032534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– Slovany, Generála Píky 42</w:t>
      </w:r>
      <w:r>
        <w:t xml:space="preserve"> </w:t>
      </w:r>
    </w:p>
    <w:p w:rsidR="0032534F" w:rsidRDefault="0032534F" w:rsidP="0032534F"/>
    <w:p w:rsidR="0032534F" w:rsidRDefault="0032534F" w:rsidP="0032534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2534F" w:rsidRDefault="0032534F" w:rsidP="0032534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32534F" w:rsidRDefault="0032534F" w:rsidP="0032534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32534F" w:rsidRDefault="0032534F" w:rsidP="0032534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2534F" w:rsidRDefault="0032534F" w:rsidP="0032534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Matoušek V.</w:t>
      </w:r>
    </w:p>
    <w:p w:rsidR="0080074F" w:rsidRDefault="0080074F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0703" w:rsidRDefault="00370703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3302" w:rsidRDefault="0032534F" w:rsidP="0053330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533302">
        <w:rPr>
          <w:rFonts w:ascii="Tahoma" w:hAnsi="Tahoma" w:cs="Tahoma"/>
          <w:b/>
          <w:sz w:val="20"/>
          <w:u w:val="single"/>
        </w:rPr>
        <w:t>/ 1. Liga mužů – Přerov  11. března 2017</w:t>
      </w:r>
    </w:p>
    <w:p w:rsidR="00533302" w:rsidRDefault="00533302" w:rsidP="005333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33302" w:rsidRDefault="00533302" w:rsidP="005333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KVP Přerov </w:t>
      </w:r>
    </w:p>
    <w:p w:rsidR="00533302" w:rsidRDefault="00533302" w:rsidP="0053330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řerov. Plavecký areál</w:t>
      </w:r>
      <w:r>
        <w:t xml:space="preserve"> </w:t>
      </w:r>
    </w:p>
    <w:p w:rsidR="00533302" w:rsidRDefault="00533302" w:rsidP="00533302"/>
    <w:p w:rsidR="00533302" w:rsidRDefault="00533302" w:rsidP="005333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33302" w:rsidRDefault="00533302" w:rsidP="005333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890F77">
        <w:rPr>
          <w:rFonts w:ascii="Tahoma" w:hAnsi="Tahoma" w:cs="Tahoma"/>
          <w:b/>
          <w:sz w:val="20"/>
          <w:szCs w:val="20"/>
        </w:rPr>
        <w:t>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90F77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00</w:t>
      </w:r>
    </w:p>
    <w:p w:rsidR="00890F77" w:rsidRDefault="00890F77" w:rsidP="00890F7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533302" w:rsidRDefault="00533302" w:rsidP="005333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33302" w:rsidRDefault="00533302" w:rsidP="005333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890F77">
        <w:rPr>
          <w:rFonts w:ascii="Tahoma" w:hAnsi="Tahoma" w:cs="Tahoma"/>
          <w:b/>
          <w:sz w:val="20"/>
        </w:rPr>
        <w:t>Dvořáček K</w:t>
      </w:r>
      <w:r>
        <w:rPr>
          <w:rFonts w:ascii="Tahoma" w:hAnsi="Tahoma" w:cs="Tahoma"/>
          <w:b/>
          <w:sz w:val="20"/>
        </w:rPr>
        <w:t>., Mukenšnábl D.</w:t>
      </w:r>
    </w:p>
    <w:p w:rsidR="00370703" w:rsidRDefault="00370703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2534F" w:rsidRDefault="0032534F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3302" w:rsidRDefault="00533302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3302" w:rsidRDefault="00533302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3302" w:rsidRDefault="0032534F" w:rsidP="0053330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533302">
        <w:rPr>
          <w:rFonts w:ascii="Tahoma" w:hAnsi="Tahoma" w:cs="Tahoma"/>
          <w:b/>
          <w:sz w:val="20"/>
          <w:u w:val="single"/>
        </w:rPr>
        <w:t>/ 1. Liga mužů – Olomouc  1</w:t>
      </w:r>
      <w:r>
        <w:rPr>
          <w:rFonts w:ascii="Tahoma" w:hAnsi="Tahoma" w:cs="Tahoma"/>
          <w:b/>
          <w:sz w:val="20"/>
          <w:u w:val="single"/>
        </w:rPr>
        <w:t>1</w:t>
      </w:r>
      <w:r w:rsidR="00533302">
        <w:rPr>
          <w:rFonts w:ascii="Tahoma" w:hAnsi="Tahoma" w:cs="Tahoma"/>
          <w:b/>
          <w:sz w:val="20"/>
          <w:u w:val="single"/>
        </w:rPr>
        <w:t xml:space="preserve">. </w:t>
      </w:r>
      <w:r>
        <w:rPr>
          <w:rFonts w:ascii="Tahoma" w:hAnsi="Tahoma" w:cs="Tahoma"/>
          <w:b/>
          <w:sz w:val="20"/>
          <w:u w:val="single"/>
        </w:rPr>
        <w:t>března</w:t>
      </w:r>
      <w:r w:rsidR="00533302">
        <w:rPr>
          <w:rFonts w:ascii="Tahoma" w:hAnsi="Tahoma" w:cs="Tahoma"/>
          <w:b/>
          <w:sz w:val="20"/>
          <w:u w:val="single"/>
        </w:rPr>
        <w:t xml:space="preserve"> 201</w:t>
      </w:r>
      <w:r>
        <w:rPr>
          <w:rFonts w:ascii="Tahoma" w:hAnsi="Tahoma" w:cs="Tahoma"/>
          <w:b/>
          <w:sz w:val="20"/>
          <w:u w:val="single"/>
        </w:rPr>
        <w:t>7</w:t>
      </w:r>
    </w:p>
    <w:p w:rsidR="00533302" w:rsidRDefault="00533302" w:rsidP="005333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33302" w:rsidRDefault="00533302" w:rsidP="005333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533302" w:rsidRDefault="00533302" w:rsidP="0053330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Olomouc. Legionářská 11</w:t>
      </w:r>
      <w:r>
        <w:t xml:space="preserve"> </w:t>
      </w:r>
    </w:p>
    <w:p w:rsidR="00533302" w:rsidRDefault="00533302" w:rsidP="00533302"/>
    <w:p w:rsidR="00533302" w:rsidRDefault="00533302" w:rsidP="005333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</w:t>
      </w:r>
      <w:r w:rsidR="0032534F">
        <w:rPr>
          <w:rFonts w:ascii="Tahoma" w:hAnsi="Tahoma" w:cs="Tahoma"/>
          <w:b/>
          <w:sz w:val="20"/>
          <w:u w:val="single"/>
        </w:rPr>
        <w:t>1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32534F">
        <w:rPr>
          <w:rFonts w:ascii="Tahoma" w:hAnsi="Tahoma" w:cs="Tahoma"/>
          <w:b/>
          <w:sz w:val="20"/>
          <w:u w:val="single"/>
        </w:rPr>
        <w:t>března</w:t>
      </w:r>
      <w:r>
        <w:rPr>
          <w:rFonts w:ascii="Tahoma" w:hAnsi="Tahoma" w:cs="Tahoma"/>
          <w:b/>
          <w:sz w:val="20"/>
          <w:u w:val="single"/>
        </w:rPr>
        <w:t xml:space="preserve"> 201</w:t>
      </w:r>
      <w:r w:rsidR="0032534F">
        <w:rPr>
          <w:rFonts w:ascii="Tahoma" w:hAnsi="Tahoma" w:cs="Tahoma"/>
          <w:b/>
          <w:sz w:val="20"/>
          <w:u w:val="single"/>
        </w:rPr>
        <w:t>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33302" w:rsidRDefault="00533302" w:rsidP="005333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32534F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32534F" w:rsidRDefault="0032534F" w:rsidP="0032534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533302" w:rsidRDefault="00533302" w:rsidP="005333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33302" w:rsidRDefault="00533302" w:rsidP="005333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32534F">
        <w:rPr>
          <w:rFonts w:ascii="Tahoma" w:hAnsi="Tahoma" w:cs="Tahoma"/>
          <w:b/>
          <w:sz w:val="20"/>
        </w:rPr>
        <w:t xml:space="preserve">Kopenec </w:t>
      </w:r>
      <w:r>
        <w:rPr>
          <w:rFonts w:ascii="Tahoma" w:hAnsi="Tahoma" w:cs="Tahoma"/>
          <w:b/>
          <w:sz w:val="20"/>
        </w:rPr>
        <w:t xml:space="preserve">J., </w:t>
      </w:r>
      <w:r w:rsidR="0032534F">
        <w:rPr>
          <w:rFonts w:ascii="Tahoma" w:hAnsi="Tahoma" w:cs="Tahoma"/>
          <w:b/>
          <w:sz w:val="20"/>
        </w:rPr>
        <w:t>Jarolím J</w:t>
      </w:r>
      <w:r>
        <w:rPr>
          <w:rFonts w:ascii="Tahoma" w:hAnsi="Tahoma" w:cs="Tahoma"/>
          <w:b/>
          <w:sz w:val="20"/>
        </w:rPr>
        <w:t>.</w:t>
      </w:r>
    </w:p>
    <w:p w:rsidR="00533302" w:rsidRDefault="00533302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3302" w:rsidRDefault="00533302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2534F" w:rsidRDefault="0032534F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2534F" w:rsidRDefault="0032534F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250AD" w:rsidRDefault="0032534F" w:rsidP="006250A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6250AD">
        <w:rPr>
          <w:rFonts w:ascii="Tahoma" w:hAnsi="Tahoma" w:cs="Tahoma"/>
          <w:b/>
          <w:sz w:val="20"/>
          <w:u w:val="single"/>
        </w:rPr>
        <w:t>/ 1. liga žen – Strakonice 25. března 2017</w:t>
      </w:r>
    </w:p>
    <w:p w:rsidR="006250AD" w:rsidRDefault="006250AD" w:rsidP="006250A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250AD" w:rsidRDefault="006250AD" w:rsidP="006250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6250AD" w:rsidRDefault="006250AD" w:rsidP="006250A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6250AD" w:rsidRDefault="006250AD" w:rsidP="006250AD"/>
    <w:p w:rsidR="006250AD" w:rsidRDefault="006250AD" w:rsidP="006250A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250AD" w:rsidRPr="00F457CC" w:rsidRDefault="006250AD" w:rsidP="006250A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6250AD" w:rsidRDefault="006250AD" w:rsidP="006250A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2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F457CC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6250AD" w:rsidRDefault="006250AD" w:rsidP="006250AD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021EEA" w:rsidRDefault="00021EEA" w:rsidP="00021EE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ek J. st.., Jedlička M.</w:t>
      </w:r>
    </w:p>
    <w:p w:rsidR="00370703" w:rsidRDefault="00370703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250AD" w:rsidRDefault="006250AD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250AD" w:rsidRDefault="006250AD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250AD" w:rsidRDefault="006250AD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0703" w:rsidRDefault="0032534F" w:rsidP="0037070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370703">
        <w:rPr>
          <w:rFonts w:ascii="Tahoma" w:hAnsi="Tahoma" w:cs="Tahoma"/>
          <w:b/>
          <w:sz w:val="20"/>
          <w:u w:val="single"/>
        </w:rPr>
        <w:t>/ 1. Liga žen – Chemnitz  26. března 2017</w:t>
      </w:r>
    </w:p>
    <w:p w:rsidR="00370703" w:rsidRDefault="00370703" w:rsidP="0037070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70703" w:rsidRDefault="00370703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C Chemnitz II </w:t>
      </w:r>
    </w:p>
    <w:p w:rsidR="00370703" w:rsidRDefault="00370703" w:rsidP="0037070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Chemnitz </w:t>
      </w:r>
      <w:r>
        <w:t xml:space="preserve"> </w:t>
      </w:r>
    </w:p>
    <w:p w:rsidR="00370703" w:rsidRDefault="00370703" w:rsidP="00370703"/>
    <w:p w:rsidR="00370703" w:rsidRDefault="00370703" w:rsidP="0037070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6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70703" w:rsidRDefault="00370703" w:rsidP="0037070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G Chemnitz II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370703" w:rsidRDefault="00370703" w:rsidP="0037070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G Chemnitz II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370703" w:rsidRDefault="00370703" w:rsidP="0037070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70703" w:rsidRDefault="00370703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Burkert H., Bednarek J.</w:t>
      </w:r>
    </w:p>
    <w:p w:rsidR="00370703" w:rsidRDefault="00370703" w:rsidP="0037070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0703" w:rsidRDefault="00370703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01A46" w:rsidRDefault="0032534F" w:rsidP="00601A4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601A46">
        <w:rPr>
          <w:rFonts w:ascii="Tahoma" w:hAnsi="Tahoma" w:cs="Tahoma"/>
          <w:b/>
          <w:sz w:val="20"/>
          <w:u w:val="single"/>
        </w:rPr>
        <w:t>/ 1. liga mladších žáků – Brno 25. – 26. března 2017</w:t>
      </w:r>
    </w:p>
    <w:p w:rsidR="006250AD" w:rsidRDefault="006250AD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01A46" w:rsidRDefault="00601A46" w:rsidP="00601A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601A46" w:rsidRDefault="00601A46" w:rsidP="00601A4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601A46" w:rsidRDefault="00601A46" w:rsidP="00601A46"/>
    <w:p w:rsidR="00601A46" w:rsidRDefault="00601A46" w:rsidP="00601A4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01A46" w:rsidRDefault="00601A46" w:rsidP="00601A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601A46" w:rsidRDefault="00601A46" w:rsidP="00601A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601A46" w:rsidRDefault="00601A46" w:rsidP="00601A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601A46" w:rsidRDefault="00601A46" w:rsidP="00601A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601A46" w:rsidRDefault="00601A46" w:rsidP="00601A4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01A46" w:rsidRDefault="00601A46" w:rsidP="00601A4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6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01A46" w:rsidRDefault="00601A46" w:rsidP="00601A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601A46" w:rsidRDefault="00601A46" w:rsidP="00601A4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601A46" w:rsidRDefault="00601A46" w:rsidP="00601A4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01A46" w:rsidRDefault="00601A46" w:rsidP="00601A4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601A46" w:rsidRDefault="00601A46" w:rsidP="00601A46">
      <w:pPr>
        <w:rPr>
          <w:sz w:val="28"/>
          <w:u w:val="single"/>
        </w:rPr>
      </w:pPr>
    </w:p>
    <w:p w:rsidR="00601A46" w:rsidRDefault="00601A46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01A46" w:rsidRDefault="00601A46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250AD" w:rsidRDefault="006250AD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250AD" w:rsidRDefault="0032534F" w:rsidP="006250A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6250AD">
        <w:rPr>
          <w:rFonts w:ascii="Tahoma" w:hAnsi="Tahoma" w:cs="Tahoma"/>
          <w:b/>
          <w:sz w:val="20"/>
          <w:u w:val="single"/>
        </w:rPr>
        <w:t>/ 3. liga mladších žáků – Strakonice 25. března 2017</w:t>
      </w:r>
    </w:p>
    <w:p w:rsidR="006250AD" w:rsidRDefault="006250AD" w:rsidP="006250A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250AD" w:rsidRDefault="006250AD" w:rsidP="006250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6250AD" w:rsidRDefault="006250AD" w:rsidP="006250A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6250AD" w:rsidRDefault="006250AD" w:rsidP="006250AD"/>
    <w:p w:rsidR="006250AD" w:rsidRDefault="006250AD" w:rsidP="006250A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břez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250AD" w:rsidRPr="00F457CC" w:rsidRDefault="006250AD" w:rsidP="006250A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 „B“</w:t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1E48EA" w:rsidRPr="001E48EA" w:rsidRDefault="001E48EA" w:rsidP="001E48E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2. TJ </w:t>
      </w:r>
      <w:proofErr w:type="gramStart"/>
      <w:r w:rsidRPr="001E48EA">
        <w:rPr>
          <w:rFonts w:ascii="Tahoma" w:hAnsi="Tahoma" w:cs="Tahoma"/>
          <w:b/>
          <w:sz w:val="20"/>
          <w:szCs w:val="20"/>
        </w:rPr>
        <w:t>Tábor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1E48EA">
        <w:rPr>
          <w:rFonts w:ascii="Tahoma" w:hAnsi="Tahoma" w:cs="Tahoma"/>
          <w:b/>
          <w:sz w:val="20"/>
          <w:szCs w:val="20"/>
        </w:rPr>
        <w:t xml:space="preserve"> UP Olomouc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1E48EA">
        <w:rPr>
          <w:rFonts w:ascii="Tahoma" w:hAnsi="Tahoma" w:cs="Tahoma"/>
          <w:b/>
          <w:sz w:val="20"/>
          <w:szCs w:val="20"/>
        </w:rPr>
        <w:t>11.00</w:t>
      </w:r>
    </w:p>
    <w:p w:rsidR="001E48EA" w:rsidRPr="001E48EA" w:rsidRDefault="001E48EA" w:rsidP="001E48E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3. TJ Tábor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>–  STEPP Praha „B“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>13.00</w:t>
      </w:r>
    </w:p>
    <w:p w:rsidR="001E48EA" w:rsidRPr="001E48EA" w:rsidRDefault="001E48EA" w:rsidP="001E48E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4. AJ </w:t>
      </w:r>
      <w:proofErr w:type="spellStart"/>
      <w:r w:rsidRPr="001E48EA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1E48EA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1E48EA">
        <w:rPr>
          <w:rFonts w:ascii="Tahoma" w:hAnsi="Tahoma" w:cs="Tahoma"/>
          <w:b/>
          <w:sz w:val="20"/>
          <w:szCs w:val="20"/>
        </w:rPr>
        <w:t xml:space="preserve">Strakonice „B“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1E48EA">
        <w:rPr>
          <w:rFonts w:ascii="Tahoma" w:hAnsi="Tahoma" w:cs="Tahoma"/>
          <w:b/>
          <w:sz w:val="20"/>
          <w:szCs w:val="20"/>
        </w:rPr>
        <w:t xml:space="preserve"> UP Olomouc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 xml:space="preserve">13.50 </w:t>
      </w:r>
    </w:p>
    <w:p w:rsidR="001E48EA" w:rsidRPr="001E48EA" w:rsidRDefault="001E48EA" w:rsidP="001E48E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5. SK UP Olomouc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>–  STEPP Praha „B“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 xml:space="preserve">15.40 </w:t>
      </w:r>
    </w:p>
    <w:p w:rsidR="001E48EA" w:rsidRPr="001E48EA" w:rsidRDefault="001E48EA" w:rsidP="001E48E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1E48E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1E48EA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1E48EA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1E48EA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1E48EA">
        <w:rPr>
          <w:rFonts w:ascii="Tahoma" w:hAnsi="Tahoma" w:cs="Tahoma"/>
          <w:b/>
          <w:sz w:val="20"/>
          <w:szCs w:val="20"/>
        </w:rPr>
        <w:t xml:space="preserve">Strakonice „B“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1E48EA">
        <w:rPr>
          <w:rFonts w:ascii="Tahoma" w:hAnsi="Tahoma" w:cs="Tahoma"/>
          <w:b/>
          <w:sz w:val="20"/>
          <w:szCs w:val="20"/>
        </w:rPr>
        <w:t>–  TJ</w:t>
      </w:r>
      <w:proofErr w:type="gramEnd"/>
      <w:r w:rsidRPr="001E48EA">
        <w:rPr>
          <w:rFonts w:ascii="Tahoma" w:hAnsi="Tahoma" w:cs="Tahoma"/>
          <w:b/>
          <w:sz w:val="20"/>
          <w:szCs w:val="20"/>
        </w:rPr>
        <w:t xml:space="preserve"> Tábor</w:t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E48EA">
        <w:rPr>
          <w:rFonts w:ascii="Tahoma" w:hAnsi="Tahoma" w:cs="Tahoma"/>
          <w:b/>
          <w:sz w:val="20"/>
          <w:szCs w:val="20"/>
        </w:rPr>
        <w:t>16.30</w:t>
      </w:r>
    </w:p>
    <w:p w:rsidR="006250AD" w:rsidRDefault="006250AD" w:rsidP="006250AD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250AD" w:rsidRDefault="006250AD" w:rsidP="006250A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perlová Z., Šimková K.</w:t>
      </w:r>
    </w:p>
    <w:p w:rsidR="00370703" w:rsidRDefault="00370703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01A46" w:rsidRDefault="00601A46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01A46" w:rsidRDefault="00601A46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01A46" w:rsidRDefault="00601A46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D40D7" w:rsidRDefault="00AD40D7" w:rsidP="00AD40D7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Výsledky turnajů  - utkání :</w:t>
      </w:r>
    </w:p>
    <w:p w:rsidR="00AD40D7" w:rsidRDefault="00AD40D7" w:rsidP="0049076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80EAE" w:rsidRDefault="00980EAE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54EA8" w:rsidRDefault="00511292" w:rsidP="00F54EA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F54EA8">
        <w:rPr>
          <w:rFonts w:ascii="Tahoma" w:hAnsi="Tahoma" w:cs="Tahoma"/>
          <w:b/>
          <w:sz w:val="20"/>
          <w:u w:val="single"/>
        </w:rPr>
        <w:t>/ 1. Liga žen – Praha  18. února 2017</w:t>
      </w:r>
    </w:p>
    <w:p w:rsidR="00F54EA8" w:rsidRDefault="00F54EA8" w:rsidP="00F54EA8">
      <w:pPr>
        <w:rPr>
          <w:sz w:val="28"/>
          <w:szCs w:val="28"/>
        </w:rPr>
      </w:pPr>
    </w:p>
    <w:p w:rsidR="00F54EA8" w:rsidRDefault="00F54EA8" w:rsidP="00F54EA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</w:t>
      </w:r>
      <w:r w:rsidR="00511292">
        <w:rPr>
          <w:rFonts w:ascii="Tahoma" w:hAnsi="Tahoma" w:cs="Tahoma"/>
          <w:b/>
          <w:sz w:val="20"/>
          <w:szCs w:val="20"/>
        </w:rPr>
        <w:t>M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 0</w:t>
      </w:r>
      <w:r>
        <w:rPr>
          <w:rFonts w:ascii="Tahoma" w:hAnsi="Tahoma" w:cs="Tahoma"/>
          <w:sz w:val="20"/>
          <w:szCs w:val="20"/>
        </w:rPr>
        <w:t xml:space="preserve">   (kontumačně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54EA8" w:rsidRDefault="00F54EA8" w:rsidP="00F54EA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Dvořáček K., Kohout M.</w:t>
      </w:r>
    </w:p>
    <w:p w:rsidR="00F54EA8" w:rsidRDefault="00F54EA8" w:rsidP="00F54EA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</w:t>
      </w:r>
      <w:r w:rsidR="00511292">
        <w:rPr>
          <w:rFonts w:ascii="Tahoma" w:hAnsi="Tahoma" w:cs="Tahoma"/>
          <w:b/>
          <w:sz w:val="20"/>
          <w:szCs w:val="20"/>
        </w:rPr>
        <w:t>M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 0</w:t>
      </w:r>
      <w:r>
        <w:rPr>
          <w:rFonts w:ascii="Tahoma" w:hAnsi="Tahoma" w:cs="Tahoma"/>
          <w:sz w:val="20"/>
          <w:szCs w:val="20"/>
        </w:rPr>
        <w:t xml:space="preserve">   (kontumačně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54EA8" w:rsidRDefault="00F54EA8" w:rsidP="00F54EA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Dvořáček K., Kohout M.</w:t>
      </w:r>
    </w:p>
    <w:p w:rsidR="00F54EA8" w:rsidRDefault="00F54EA8" w:rsidP="00F54EA8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ružstvo SC Chemnitz se k utkání nedostavilo.</w:t>
      </w:r>
    </w:p>
    <w:p w:rsidR="00F54EA8" w:rsidRDefault="00F54EA8" w:rsidP="00F54EA8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F54EA8" w:rsidRDefault="00F54EA8" w:rsidP="00F54EA8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80074F" w:rsidRDefault="0080074F" w:rsidP="00F54EA8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F54EA8" w:rsidRDefault="00F54EA8" w:rsidP="00F54EA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1. ligy žen v </w:t>
      </w:r>
      <w:r w:rsidR="0080074F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F54EA8" w:rsidRDefault="00F54EA8" w:rsidP="00F54EA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54EA8" w:rsidRDefault="00F54EA8" w:rsidP="00F54EA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TEPP Praha „</w:t>
      </w:r>
      <w:r w:rsidR="00511292">
        <w:rPr>
          <w:rFonts w:ascii="Tahoma" w:hAnsi="Tahoma" w:cs="Tahoma"/>
          <w:b/>
          <w:sz w:val="20"/>
          <w:szCs w:val="20"/>
        </w:rPr>
        <w:t>M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12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  0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2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4 body</w:t>
      </w:r>
    </w:p>
    <w:p w:rsidR="00F54EA8" w:rsidRDefault="00F54EA8" w:rsidP="00F54EA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12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F54EA8" w:rsidRDefault="00F54EA8" w:rsidP="00F54EA8">
      <w:pPr>
        <w:rPr>
          <w:sz w:val="28"/>
          <w:szCs w:val="28"/>
        </w:rPr>
      </w:pPr>
    </w:p>
    <w:p w:rsidR="00F54EA8" w:rsidRDefault="00F54EA8" w:rsidP="00F54EA8">
      <w:pPr>
        <w:rPr>
          <w:sz w:val="28"/>
          <w:szCs w:val="28"/>
        </w:rPr>
      </w:pPr>
    </w:p>
    <w:p w:rsidR="00F54EA8" w:rsidRDefault="00F54EA8" w:rsidP="00F54EA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o  </w:t>
      </w:r>
      <w:r w:rsidR="0080074F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 kole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F54EA8" w:rsidRDefault="00F54EA8" w:rsidP="00F54EA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54EA8" w:rsidRDefault="00F54EA8" w:rsidP="00F54EA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12       9       1       2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43   :  113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3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 bodů</w:t>
      </w:r>
    </w:p>
    <w:p w:rsidR="00F54EA8" w:rsidRDefault="00F54EA8" w:rsidP="00F54EA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10       9       0       1 </w:t>
      </w:r>
      <w:r>
        <w:rPr>
          <w:rFonts w:ascii="Tahoma" w:hAnsi="Tahoma" w:cs="Tahoma"/>
          <w:b/>
          <w:sz w:val="20"/>
          <w:szCs w:val="20"/>
        </w:rPr>
        <w:tab/>
        <w:t>117   :    83</w:t>
      </w:r>
      <w:r>
        <w:rPr>
          <w:rFonts w:ascii="Tahoma" w:hAnsi="Tahoma" w:cs="Tahoma"/>
          <w:b/>
          <w:sz w:val="20"/>
          <w:szCs w:val="20"/>
        </w:rPr>
        <w:tab/>
        <w:t xml:space="preserve">  + 3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 bodů</w:t>
      </w:r>
    </w:p>
    <w:p w:rsidR="00F54EA8" w:rsidRDefault="00511292" w:rsidP="00F54EA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F54EA8">
        <w:rPr>
          <w:rFonts w:ascii="Tahoma" w:hAnsi="Tahoma" w:cs="Tahoma"/>
          <w:b/>
          <w:sz w:val="20"/>
          <w:szCs w:val="20"/>
        </w:rPr>
        <w:t>.  STEPP Praha M</w:t>
      </w:r>
      <w:r w:rsidR="00F54EA8">
        <w:rPr>
          <w:rFonts w:ascii="Tahoma" w:hAnsi="Tahoma" w:cs="Tahoma"/>
          <w:b/>
          <w:sz w:val="20"/>
          <w:szCs w:val="20"/>
        </w:rPr>
        <w:tab/>
      </w:r>
      <w:r w:rsidR="00F54EA8">
        <w:rPr>
          <w:rFonts w:ascii="Tahoma" w:hAnsi="Tahoma" w:cs="Tahoma"/>
          <w:b/>
          <w:sz w:val="20"/>
          <w:szCs w:val="20"/>
        </w:rPr>
        <w:tab/>
        <w:t xml:space="preserve"> </w:t>
      </w:r>
      <w:r w:rsidR="00F54EA8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="00F54EA8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4</w:t>
      </w:r>
      <w:r w:rsidR="00F54EA8">
        <w:rPr>
          <w:rFonts w:ascii="Tahoma" w:hAnsi="Tahoma" w:cs="Tahoma"/>
          <w:b/>
          <w:sz w:val="20"/>
          <w:szCs w:val="20"/>
        </w:rPr>
        <w:t xml:space="preserve">       0       8 </w:t>
      </w:r>
      <w:r w:rsidR="00F54EA8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0</w:t>
      </w:r>
      <w:r w:rsidR="00F54EA8">
        <w:rPr>
          <w:rFonts w:ascii="Tahoma" w:hAnsi="Tahoma" w:cs="Tahoma"/>
          <w:b/>
          <w:sz w:val="20"/>
          <w:szCs w:val="20"/>
        </w:rPr>
        <w:t xml:space="preserve">   :  111</w:t>
      </w:r>
      <w:proofErr w:type="gramEnd"/>
      <w:r w:rsidR="00F54EA8">
        <w:rPr>
          <w:rFonts w:ascii="Tahoma" w:hAnsi="Tahoma" w:cs="Tahoma"/>
          <w:b/>
          <w:sz w:val="20"/>
          <w:szCs w:val="20"/>
        </w:rPr>
        <w:tab/>
        <w:t xml:space="preserve">  –  </w:t>
      </w:r>
      <w:r>
        <w:rPr>
          <w:rFonts w:ascii="Tahoma" w:hAnsi="Tahoma" w:cs="Tahoma"/>
          <w:b/>
          <w:sz w:val="20"/>
          <w:szCs w:val="20"/>
        </w:rPr>
        <w:t>11</w:t>
      </w:r>
      <w:r w:rsidR="00F54EA8">
        <w:rPr>
          <w:rFonts w:ascii="Tahoma" w:hAnsi="Tahoma" w:cs="Tahoma"/>
          <w:b/>
          <w:sz w:val="20"/>
          <w:szCs w:val="20"/>
        </w:rPr>
        <w:tab/>
      </w:r>
      <w:r w:rsidR="00F54EA8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="00F54EA8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511292" w:rsidRDefault="00511292" w:rsidP="0051129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 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10       1       2       7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78   :  112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–  3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F54EA8" w:rsidRDefault="00F54EA8" w:rsidP="00F54EA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5.  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6       1       1       4 </w:t>
      </w:r>
      <w:r>
        <w:rPr>
          <w:rFonts w:ascii="Tahoma" w:hAnsi="Tahoma" w:cs="Tahoma"/>
          <w:b/>
          <w:sz w:val="20"/>
          <w:szCs w:val="20"/>
        </w:rPr>
        <w:tab/>
        <w:t xml:space="preserve">  63   :    82</w:t>
      </w:r>
      <w:r>
        <w:rPr>
          <w:rFonts w:ascii="Tahoma" w:hAnsi="Tahoma" w:cs="Tahoma"/>
          <w:b/>
          <w:sz w:val="20"/>
          <w:szCs w:val="20"/>
        </w:rPr>
        <w:tab/>
        <w:t xml:space="preserve">  –  1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021EEA" w:rsidRDefault="00021EEA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021EEA" w:rsidRDefault="00021EEA" w:rsidP="00AD40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77ECD" w:rsidRDefault="00A77ECD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77ECD" w:rsidRDefault="00A77ECD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C48A6" w:rsidRDefault="000C48A6" w:rsidP="000C48A6">
      <w:pPr>
        <w:pStyle w:val="Default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8D7C1F" w:rsidRDefault="008D7C1F" w:rsidP="008D7C1F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Ostatní  - různé :</w:t>
      </w:r>
    </w:p>
    <w:p w:rsidR="000C48A6" w:rsidRDefault="000C48A6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udělení pokuty</w:t>
      </w:r>
    </w:p>
    <w:p w:rsidR="008D7C1F" w:rsidRDefault="008D7C1F" w:rsidP="008D7C1F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za porušení ustanovení článku 42 písm. a) při hlášení utkání 1. Ligy mužů 11. 3. 2017 uděluje STK v souladu s tímto ustanovením družstvu KVS Plzeň pokutu Kč 200,--. Pokuta je splatná nejpozději 14. března 2017.</w:t>
      </w:r>
    </w:p>
    <w:p w:rsidR="008D7C1F" w:rsidRDefault="008D7C1F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/ udělení pokuty</w:t>
      </w:r>
    </w:p>
    <w:p w:rsidR="008D7C1F" w:rsidRDefault="008D7C1F" w:rsidP="008D7C1F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za porušení ustanovení článku 42 písm. a) při hlášení utkání 1. Ligy mužů 11. 3. 2017 uděluje STK v souladu s tímto ustanovením družstvu KVP Přerov pokutu Kč 200,--. Pokuta je splatná nejpozději 14. března 2017.</w:t>
      </w:r>
    </w:p>
    <w:p w:rsidR="008D7C1F" w:rsidRDefault="008D7C1F" w:rsidP="008D7C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C1F" w:rsidRDefault="008D7C1F" w:rsidP="008D7C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D424B" w:rsidRDefault="006D424B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10990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510990" w:rsidRPr="00510990" w:rsidRDefault="00510990" w:rsidP="00510990">
      <w:pPr>
        <w:rPr>
          <w:rFonts w:ascii="Tahoma" w:hAnsi="Tahoma" w:cs="Tahoma"/>
          <w:sz w:val="20"/>
          <w:szCs w:val="20"/>
        </w:rPr>
      </w:pPr>
    </w:p>
    <w:p w:rsidR="00510990" w:rsidRPr="00510990" w:rsidRDefault="00510990" w:rsidP="00510990">
      <w:pPr>
        <w:rPr>
          <w:rFonts w:ascii="Tahoma" w:hAnsi="Tahoma" w:cs="Tahoma"/>
          <w:sz w:val="20"/>
          <w:szCs w:val="20"/>
        </w:rPr>
      </w:pPr>
    </w:p>
    <w:p w:rsidR="00193C1E" w:rsidRDefault="00193C1E" w:rsidP="00193C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510990" w:rsidRDefault="00510990" w:rsidP="00510990">
      <w:pPr>
        <w:rPr>
          <w:rFonts w:ascii="Tahoma" w:hAnsi="Tahoma" w:cs="Tahoma"/>
          <w:sz w:val="20"/>
          <w:szCs w:val="20"/>
        </w:rPr>
      </w:pPr>
    </w:p>
    <w:sectPr w:rsidR="00510990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0F7" w:rsidRDefault="007440F7">
      <w:r>
        <w:separator/>
      </w:r>
    </w:p>
  </w:endnote>
  <w:endnote w:type="continuationSeparator" w:id="0">
    <w:p w:rsidR="007440F7" w:rsidRDefault="00744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0F7" w:rsidRDefault="006745F2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440F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440F7" w:rsidRDefault="007440F7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0F7" w:rsidRDefault="006745F2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440F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7C1F">
      <w:rPr>
        <w:rStyle w:val="slostrnky"/>
        <w:noProof/>
      </w:rPr>
      <w:t>4</w:t>
    </w:r>
    <w:r>
      <w:rPr>
        <w:rStyle w:val="slostrnky"/>
      </w:rPr>
      <w:fldChar w:fldCharType="end"/>
    </w:r>
  </w:p>
  <w:p w:rsidR="007440F7" w:rsidRDefault="007440F7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0F7" w:rsidRPr="003F48FD" w:rsidRDefault="007440F7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7440F7" w:rsidRPr="003F48FD" w:rsidRDefault="007440F7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7440F7" w:rsidRDefault="007440F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0F7" w:rsidRDefault="007440F7">
      <w:r>
        <w:separator/>
      </w:r>
    </w:p>
  </w:footnote>
  <w:footnote w:type="continuationSeparator" w:id="0">
    <w:p w:rsidR="007440F7" w:rsidRDefault="007440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0F7" w:rsidRDefault="007440F7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549912482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1B895B8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05890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EEA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6E0C"/>
    <w:rsid w:val="00046EB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5E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0B4"/>
    <w:rsid w:val="0009020F"/>
    <w:rsid w:val="00090488"/>
    <w:rsid w:val="00090542"/>
    <w:rsid w:val="00091157"/>
    <w:rsid w:val="0009132D"/>
    <w:rsid w:val="0009147E"/>
    <w:rsid w:val="000923CC"/>
    <w:rsid w:val="00092B6D"/>
    <w:rsid w:val="00092CF1"/>
    <w:rsid w:val="00094027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22C6"/>
    <w:rsid w:val="000A2ADC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B2E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8A6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738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726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63E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13E"/>
    <w:rsid w:val="00191C6E"/>
    <w:rsid w:val="00191C7E"/>
    <w:rsid w:val="00191DAE"/>
    <w:rsid w:val="0019242B"/>
    <w:rsid w:val="0019244D"/>
    <w:rsid w:val="00193084"/>
    <w:rsid w:val="00193C1E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9F3"/>
    <w:rsid w:val="00196AA0"/>
    <w:rsid w:val="0019745F"/>
    <w:rsid w:val="001A02BD"/>
    <w:rsid w:val="001A083A"/>
    <w:rsid w:val="001A1790"/>
    <w:rsid w:val="001A1C22"/>
    <w:rsid w:val="001A20F0"/>
    <w:rsid w:val="001A213B"/>
    <w:rsid w:val="001A294D"/>
    <w:rsid w:val="001A2E4B"/>
    <w:rsid w:val="001A2E5F"/>
    <w:rsid w:val="001A32B3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B40"/>
    <w:rsid w:val="001B5F43"/>
    <w:rsid w:val="001B6326"/>
    <w:rsid w:val="001B64FA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D40"/>
    <w:rsid w:val="001D32C6"/>
    <w:rsid w:val="001D332E"/>
    <w:rsid w:val="001D3683"/>
    <w:rsid w:val="001D36EE"/>
    <w:rsid w:val="001D3AE6"/>
    <w:rsid w:val="001D41C0"/>
    <w:rsid w:val="001D4277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8EA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5A35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E21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2BF1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431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0D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100"/>
    <w:rsid w:val="0032522C"/>
    <w:rsid w:val="0032534F"/>
    <w:rsid w:val="0032562D"/>
    <w:rsid w:val="0032579D"/>
    <w:rsid w:val="00326BF9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807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ADD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4D4"/>
    <w:rsid w:val="00351873"/>
    <w:rsid w:val="003524F7"/>
    <w:rsid w:val="0035256F"/>
    <w:rsid w:val="00352663"/>
    <w:rsid w:val="00352666"/>
    <w:rsid w:val="00352F55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0703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40C"/>
    <w:rsid w:val="00374BC3"/>
    <w:rsid w:val="00374C19"/>
    <w:rsid w:val="00374E2A"/>
    <w:rsid w:val="00375224"/>
    <w:rsid w:val="003764D7"/>
    <w:rsid w:val="0037654D"/>
    <w:rsid w:val="00376761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1ED9"/>
    <w:rsid w:val="003A220A"/>
    <w:rsid w:val="003A2C4A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6CEB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387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69F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56F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72C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766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078F"/>
    <w:rsid w:val="004A07DB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2CB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C72F3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57E"/>
    <w:rsid w:val="004D2655"/>
    <w:rsid w:val="004D2C99"/>
    <w:rsid w:val="004D380A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95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907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29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9A7"/>
    <w:rsid w:val="00530C78"/>
    <w:rsid w:val="005319F4"/>
    <w:rsid w:val="00531B87"/>
    <w:rsid w:val="00533302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2E36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544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A46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0AD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DB1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E05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45F2"/>
    <w:rsid w:val="00674627"/>
    <w:rsid w:val="0067499F"/>
    <w:rsid w:val="00674B5C"/>
    <w:rsid w:val="00674D11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6EE7"/>
    <w:rsid w:val="006972A9"/>
    <w:rsid w:val="006979E1"/>
    <w:rsid w:val="006A010E"/>
    <w:rsid w:val="006A0253"/>
    <w:rsid w:val="006A050C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58E"/>
    <w:rsid w:val="006C37AC"/>
    <w:rsid w:val="006C3819"/>
    <w:rsid w:val="006C400B"/>
    <w:rsid w:val="006C418E"/>
    <w:rsid w:val="006C4854"/>
    <w:rsid w:val="006C4D16"/>
    <w:rsid w:val="006C5A1E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24B"/>
    <w:rsid w:val="006D4341"/>
    <w:rsid w:val="006D49B3"/>
    <w:rsid w:val="006D4AC6"/>
    <w:rsid w:val="006D514F"/>
    <w:rsid w:val="006D52DE"/>
    <w:rsid w:val="006D566A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69C0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896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0F7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25E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90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464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9D1"/>
    <w:rsid w:val="007C2DA7"/>
    <w:rsid w:val="007C35AA"/>
    <w:rsid w:val="007C3735"/>
    <w:rsid w:val="007C38EF"/>
    <w:rsid w:val="007C54A5"/>
    <w:rsid w:val="007C55BC"/>
    <w:rsid w:val="007C5622"/>
    <w:rsid w:val="007C57D6"/>
    <w:rsid w:val="007C5954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74F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3020F"/>
    <w:rsid w:val="00830B9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9DB"/>
    <w:rsid w:val="00890DA3"/>
    <w:rsid w:val="00890F77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0ADD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AD6"/>
    <w:rsid w:val="008D2B37"/>
    <w:rsid w:val="008D3771"/>
    <w:rsid w:val="008D3F37"/>
    <w:rsid w:val="008D405D"/>
    <w:rsid w:val="008D4491"/>
    <w:rsid w:val="008D5682"/>
    <w:rsid w:val="008D62D4"/>
    <w:rsid w:val="008D63F6"/>
    <w:rsid w:val="008D76B2"/>
    <w:rsid w:val="008D7AC2"/>
    <w:rsid w:val="008D7B5D"/>
    <w:rsid w:val="008D7BF7"/>
    <w:rsid w:val="008D7C1F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8F7DFD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3699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DFD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0EAE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071F2"/>
    <w:rsid w:val="00A106F6"/>
    <w:rsid w:val="00A106FB"/>
    <w:rsid w:val="00A110B8"/>
    <w:rsid w:val="00A11453"/>
    <w:rsid w:val="00A11AAE"/>
    <w:rsid w:val="00A12425"/>
    <w:rsid w:val="00A128A2"/>
    <w:rsid w:val="00A1320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77EC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0B3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0D7"/>
    <w:rsid w:val="00AD415D"/>
    <w:rsid w:val="00AD4347"/>
    <w:rsid w:val="00AD4871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3DC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42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6F99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0A37"/>
    <w:rsid w:val="00C0145D"/>
    <w:rsid w:val="00C01AFC"/>
    <w:rsid w:val="00C01BA6"/>
    <w:rsid w:val="00C021AF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71E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2F1C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BF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677"/>
    <w:rsid w:val="00C51887"/>
    <w:rsid w:val="00C51C11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1EF3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BD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B21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DDD"/>
    <w:rsid w:val="00CB0F62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99"/>
    <w:rsid w:val="00CC08D7"/>
    <w:rsid w:val="00CC0970"/>
    <w:rsid w:val="00CC146A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040"/>
    <w:rsid w:val="00CD3216"/>
    <w:rsid w:val="00CD3528"/>
    <w:rsid w:val="00CD39DB"/>
    <w:rsid w:val="00CD3A6B"/>
    <w:rsid w:val="00CD493A"/>
    <w:rsid w:val="00CD4C45"/>
    <w:rsid w:val="00CD52B8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2EED"/>
    <w:rsid w:val="00CE308C"/>
    <w:rsid w:val="00CE3D8A"/>
    <w:rsid w:val="00CE3D94"/>
    <w:rsid w:val="00CE43FC"/>
    <w:rsid w:val="00CE470F"/>
    <w:rsid w:val="00CE5E10"/>
    <w:rsid w:val="00CE68DF"/>
    <w:rsid w:val="00CE6E37"/>
    <w:rsid w:val="00CE7A14"/>
    <w:rsid w:val="00CF01E0"/>
    <w:rsid w:val="00CF0CA5"/>
    <w:rsid w:val="00CF2B52"/>
    <w:rsid w:val="00CF2D83"/>
    <w:rsid w:val="00CF300B"/>
    <w:rsid w:val="00CF3158"/>
    <w:rsid w:val="00CF350E"/>
    <w:rsid w:val="00CF388D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634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D7E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25E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55C"/>
    <w:rsid w:val="00D727B3"/>
    <w:rsid w:val="00D728A4"/>
    <w:rsid w:val="00D7290A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3B5B"/>
    <w:rsid w:val="00D948EB"/>
    <w:rsid w:val="00D951EF"/>
    <w:rsid w:val="00D96188"/>
    <w:rsid w:val="00D96A4C"/>
    <w:rsid w:val="00D96FA4"/>
    <w:rsid w:val="00D97B17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5D70"/>
    <w:rsid w:val="00DB62FB"/>
    <w:rsid w:val="00DB6512"/>
    <w:rsid w:val="00DB68CE"/>
    <w:rsid w:val="00DB69A4"/>
    <w:rsid w:val="00DB7533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774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F0"/>
    <w:rsid w:val="00E13255"/>
    <w:rsid w:val="00E132CA"/>
    <w:rsid w:val="00E13370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D13"/>
    <w:rsid w:val="00E23E15"/>
    <w:rsid w:val="00E24495"/>
    <w:rsid w:val="00E24CA9"/>
    <w:rsid w:val="00E25275"/>
    <w:rsid w:val="00E253DF"/>
    <w:rsid w:val="00E255FA"/>
    <w:rsid w:val="00E26A43"/>
    <w:rsid w:val="00E26E9D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113"/>
    <w:rsid w:val="00E84219"/>
    <w:rsid w:val="00E8493F"/>
    <w:rsid w:val="00E84FE1"/>
    <w:rsid w:val="00E85246"/>
    <w:rsid w:val="00E857E5"/>
    <w:rsid w:val="00E85FD0"/>
    <w:rsid w:val="00E86224"/>
    <w:rsid w:val="00E86AED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B3C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5BB0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5B88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2132"/>
    <w:rsid w:val="00EF2F4F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03F"/>
    <w:rsid w:val="00F245B2"/>
    <w:rsid w:val="00F24C65"/>
    <w:rsid w:val="00F24F33"/>
    <w:rsid w:val="00F252A2"/>
    <w:rsid w:val="00F2581B"/>
    <w:rsid w:val="00F277DF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01A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432"/>
    <w:rsid w:val="00F43B9A"/>
    <w:rsid w:val="00F449DB"/>
    <w:rsid w:val="00F451FC"/>
    <w:rsid w:val="00F457CC"/>
    <w:rsid w:val="00F45894"/>
    <w:rsid w:val="00F458D5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05B1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4EA8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69C9"/>
    <w:rsid w:val="00F676CE"/>
    <w:rsid w:val="00F678B8"/>
    <w:rsid w:val="00F679F7"/>
    <w:rsid w:val="00F7012D"/>
    <w:rsid w:val="00F70D69"/>
    <w:rsid w:val="00F70FBA"/>
    <w:rsid w:val="00F72485"/>
    <w:rsid w:val="00F7343E"/>
    <w:rsid w:val="00F738A3"/>
    <w:rsid w:val="00F73A54"/>
    <w:rsid w:val="00F74E21"/>
    <w:rsid w:val="00F75418"/>
    <w:rsid w:val="00F75463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1820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07E6"/>
    <w:rsid w:val="00FE0DA3"/>
    <w:rsid w:val="00FE19B1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89"/>
    <w:rsid w:val="00FE78B8"/>
    <w:rsid w:val="00FE7E39"/>
    <w:rsid w:val="00FF001C"/>
    <w:rsid w:val="00FF0784"/>
    <w:rsid w:val="00FF0B55"/>
    <w:rsid w:val="00FF0DD7"/>
    <w:rsid w:val="00FF1277"/>
    <w:rsid w:val="00FF14CA"/>
    <w:rsid w:val="00FF1DEC"/>
    <w:rsid w:val="00FF22E6"/>
    <w:rsid w:val="00FF2515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0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16A9-89B1-4101-9911-6617B61D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4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6054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5</cp:revision>
  <cp:lastPrinted>2017-03-01T21:18:00Z</cp:lastPrinted>
  <dcterms:created xsi:type="dcterms:W3CDTF">2017-02-28T07:15:00Z</dcterms:created>
  <dcterms:modified xsi:type="dcterms:W3CDTF">2017-03-0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